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91" w:rsidRPr="008B19F3" w:rsidRDefault="00221191" w:rsidP="0022119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71680" behindDoc="0" locked="0" layoutInCell="1" allowOverlap="1">
            <wp:simplePos x="0" y="0"/>
            <wp:positionH relativeFrom="column">
              <wp:posOffset>3684150</wp:posOffset>
            </wp:positionH>
            <wp:positionV relativeFrom="paragraph">
              <wp:posOffset>-74773</wp:posOffset>
            </wp:positionV>
            <wp:extent cx="588882" cy="614670"/>
            <wp:effectExtent l="0" t="0" r="0" b="0"/>
            <wp:wrapNone/>
            <wp:docPr id="24" name="Image 2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" cy="6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N</w:t>
      </w:r>
      <w:r w:rsidR="009C2A21">
        <w:rPr>
          <w:b/>
          <w:sz w:val="28"/>
          <w:szCs w:val="28"/>
        </w:rPr>
        <w:t>UM</w:t>
      </w:r>
      <w:bookmarkStart w:id="0" w:name="_GoBack"/>
      <w:bookmarkEnd w:id="0"/>
      <w:r>
        <w:rPr>
          <w:b/>
          <w:sz w:val="28"/>
          <w:szCs w:val="28"/>
        </w:rPr>
        <w:t>2</w:t>
      </w:r>
    </w:p>
    <w:p w:rsidR="00221191" w:rsidRPr="00187A01" w:rsidRDefault="00221191" w:rsidP="00221191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187A01">
        <w:rPr>
          <w:b/>
          <w:color w:val="000000" w:themeColor="text1"/>
          <w:sz w:val="28"/>
          <w:szCs w:val="28"/>
          <w:u w:val="single"/>
        </w:rPr>
        <w:t>Chiffres ou nombres ?</w:t>
      </w:r>
      <w:r w:rsidRPr="00187A01">
        <w:rPr>
          <w:noProof/>
          <w:color w:val="000000" w:themeColor="text1"/>
        </w:rPr>
        <w:t xml:space="preserve"> </w:t>
      </w:r>
    </w:p>
    <w:p w:rsidR="00221191" w:rsidRPr="00187A01" w:rsidRDefault="00221191" w:rsidP="00221191">
      <w:pPr>
        <w:jc w:val="both"/>
        <w:rPr>
          <w:color w:val="000000" w:themeColor="text1"/>
        </w:rPr>
      </w:pPr>
    </w:p>
    <w:p w:rsidR="00221191" w:rsidRPr="00187A01" w:rsidRDefault="00221191" w:rsidP="00221191">
      <w:pPr>
        <w:jc w:val="both"/>
        <w:rPr>
          <w:color w:val="000000" w:themeColor="text1"/>
        </w:rPr>
      </w:pPr>
      <w:r w:rsidRPr="00187A01">
        <w:rPr>
          <w:color w:val="000000" w:themeColor="text1"/>
        </w:rPr>
        <w:t xml:space="preserve">L’écriture d’un </w:t>
      </w:r>
      <w:r w:rsidRPr="00537CA5">
        <w:rPr>
          <w:b/>
          <w:color w:val="000000" w:themeColor="text1"/>
          <w:highlight w:val="yellow"/>
        </w:rPr>
        <w:t>nombre</w:t>
      </w:r>
      <w:r w:rsidRPr="00187A01">
        <w:rPr>
          <w:color w:val="000000" w:themeColor="text1"/>
        </w:rPr>
        <w:t xml:space="preserve"> est composée de </w:t>
      </w:r>
      <w:r w:rsidRPr="00537CA5">
        <w:rPr>
          <w:b/>
          <w:color w:val="000000" w:themeColor="text1"/>
          <w:highlight w:val="yellow"/>
        </w:rPr>
        <w:t>chiffres</w:t>
      </w:r>
      <w:r w:rsidRPr="00187A01">
        <w:rPr>
          <w:color w:val="000000" w:themeColor="text1"/>
        </w:rPr>
        <w:t xml:space="preserve"> comme l’écriture d’un mot est composée de lettres.</w:t>
      </w:r>
    </w:p>
    <w:p w:rsidR="00221191" w:rsidRPr="00187A01" w:rsidRDefault="00237378" w:rsidP="00237378">
      <w:pPr>
        <w:ind w:firstLine="708"/>
        <w:jc w:val="both"/>
        <w:rPr>
          <w:color w:val="000000" w:themeColor="text1"/>
        </w:rPr>
      </w:pPr>
      <w:r w:rsidRPr="00187A01">
        <w:rPr>
          <w:color w:val="000000" w:themeColor="text1"/>
          <w:u w:val="single"/>
        </w:rPr>
        <w:t>E</w:t>
      </w:r>
      <w:r w:rsidR="00221191" w:rsidRPr="00187A01">
        <w:rPr>
          <w:color w:val="000000" w:themeColor="text1"/>
          <w:u w:val="single"/>
        </w:rPr>
        <w:t>xemple</w:t>
      </w:r>
      <w:r w:rsidR="00221191" w:rsidRPr="00187A01">
        <w:rPr>
          <w:color w:val="000000" w:themeColor="text1"/>
        </w:rPr>
        <w:t> : 5 246</w:t>
      </w:r>
      <w:r w:rsidR="00635E22" w:rsidRPr="00187A01">
        <w:rPr>
          <w:color w:val="000000" w:themeColor="text1"/>
        </w:rPr>
        <w:t> </w:t>
      </w:r>
      <w:r w:rsidR="00221191" w:rsidRPr="00187A01">
        <w:rPr>
          <w:color w:val="000000" w:themeColor="text1"/>
        </w:rPr>
        <w:t>719</w:t>
      </w:r>
      <w:r w:rsidR="00635E22" w:rsidRPr="00187A01">
        <w:rPr>
          <w:color w:val="000000" w:themeColor="text1"/>
        </w:rPr>
        <w:t xml:space="preserve"> est un </w:t>
      </w:r>
      <w:r w:rsidR="00635E22" w:rsidRPr="00187A01">
        <w:rPr>
          <w:color w:val="000000" w:themeColor="text1"/>
          <w:u w:val="single"/>
        </w:rPr>
        <w:t>nombre</w:t>
      </w:r>
      <w:r w:rsidR="00635E22" w:rsidRPr="00187A01">
        <w:rPr>
          <w:color w:val="000000" w:themeColor="text1"/>
        </w:rPr>
        <w:t xml:space="preserve"> à sept </w:t>
      </w:r>
      <w:r w:rsidR="00635E22" w:rsidRPr="00187A01">
        <w:rPr>
          <w:color w:val="000000" w:themeColor="text1"/>
          <w:u w:val="single"/>
        </w:rPr>
        <w:t>chiffres</w:t>
      </w:r>
      <w:r w:rsidR="00635E22" w:rsidRPr="00187A01">
        <w:rPr>
          <w:color w:val="000000" w:themeColor="text1"/>
        </w:rPr>
        <w:t xml:space="preserve">, comme « équerre » est un </w:t>
      </w:r>
      <w:r w:rsidR="00635E22" w:rsidRPr="00187A01">
        <w:rPr>
          <w:color w:val="000000" w:themeColor="text1"/>
          <w:u w:val="single"/>
        </w:rPr>
        <w:t>mot</w:t>
      </w:r>
      <w:r w:rsidR="00635E22" w:rsidRPr="00187A01">
        <w:rPr>
          <w:color w:val="000000" w:themeColor="text1"/>
        </w:rPr>
        <w:t xml:space="preserve"> de sept </w:t>
      </w:r>
      <w:r w:rsidR="00635E22" w:rsidRPr="00187A01">
        <w:rPr>
          <w:color w:val="000000" w:themeColor="text1"/>
          <w:u w:val="single"/>
        </w:rPr>
        <w:t>lettres</w:t>
      </w:r>
      <w:r w:rsidR="00635E22" w:rsidRPr="00187A01">
        <w:rPr>
          <w:color w:val="000000" w:themeColor="text1"/>
        </w:rPr>
        <w:t>.</w:t>
      </w:r>
    </w:p>
    <w:p w:rsidR="00635E22" w:rsidRPr="00187A01" w:rsidRDefault="00635E22" w:rsidP="00221191">
      <w:pPr>
        <w:jc w:val="both"/>
        <w:rPr>
          <w:color w:val="000000" w:themeColor="text1"/>
        </w:rPr>
      </w:pPr>
    </w:p>
    <w:p w:rsidR="00635E22" w:rsidRPr="00187A01" w:rsidRDefault="00635E22" w:rsidP="00221191">
      <w:pPr>
        <w:jc w:val="both"/>
        <w:rPr>
          <w:color w:val="000000" w:themeColor="text1"/>
        </w:rPr>
      </w:pPr>
      <w:r w:rsidRPr="00187A01">
        <w:rPr>
          <w:color w:val="000000" w:themeColor="text1"/>
        </w:rPr>
        <w:t xml:space="preserve">Les nombres entiers de 1 à 9 sont des </w:t>
      </w:r>
      <w:r w:rsidRPr="00537CA5">
        <w:rPr>
          <w:b/>
          <w:color w:val="000000" w:themeColor="text1"/>
          <w:highlight w:val="yellow"/>
        </w:rPr>
        <w:t>nombres</w:t>
      </w:r>
      <w:r w:rsidRPr="00187A01">
        <w:rPr>
          <w:color w:val="000000" w:themeColor="text1"/>
        </w:rPr>
        <w:t xml:space="preserve"> à un </w:t>
      </w:r>
      <w:r w:rsidRPr="00537CA5">
        <w:rPr>
          <w:b/>
          <w:color w:val="000000" w:themeColor="text1"/>
          <w:highlight w:val="yellow"/>
        </w:rPr>
        <w:t>seul chiffre</w:t>
      </w:r>
      <w:r w:rsidRPr="00187A01">
        <w:rPr>
          <w:color w:val="000000" w:themeColor="text1"/>
        </w:rPr>
        <w:t>.</w:t>
      </w:r>
    </w:p>
    <w:p w:rsidR="00635E22" w:rsidRDefault="00203132" w:rsidP="00221191">
      <w:pPr>
        <w:jc w:val="both"/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7780</wp:posOffset>
                </wp:positionV>
                <wp:extent cx="2122170" cy="922655"/>
                <wp:effectExtent l="6350" t="7620" r="5080" b="13652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922655"/>
                        </a:xfrm>
                        <a:prstGeom prst="cloudCallout">
                          <a:avLst>
                            <a:gd name="adj1" fmla="val -41713"/>
                            <a:gd name="adj2" fmla="val 61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4CE7" w:rsidRDefault="00274CE7" w:rsidP="0023737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Ne pas confondre</w:t>
                            </w:r>
                          </w:p>
                          <w:p w:rsidR="00274CE7" w:rsidRDefault="00274CE7" w:rsidP="0023737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« chiffre des… » et</w:t>
                            </w:r>
                          </w:p>
                          <w:p w:rsidR="00274CE7" w:rsidRDefault="00274CE7" w:rsidP="0023737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« nombre de … ».</w:t>
                            </w:r>
                          </w:p>
                          <w:p w:rsidR="00274CE7" w:rsidRDefault="00274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8" o:spid="_x0000_s1026" type="#_x0000_t106" style="position:absolute;left:0;text-align:left;margin-left:62.95pt;margin-top:1.4pt;width:167.1pt;height:72.6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" adj="1790,24023">
                <v:textbox>
                  <w:txbxContent>
                    <w:p w:rsidR="00274CE7" w:rsidRDefault="00274CE7" w:rsidP="00237378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Ne pas confondre</w:t>
                      </w:r>
                    </w:p>
                    <w:p w:rsidR="00274CE7" w:rsidRDefault="00274CE7" w:rsidP="00237378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« chiffre des… » et</w:t>
                      </w:r>
                    </w:p>
                    <w:p w:rsidR="00274CE7" w:rsidRDefault="00274CE7" w:rsidP="00237378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« nombre de … ».</w:t>
                      </w:r>
                    </w:p>
                    <w:p w:rsidR="00274CE7" w:rsidRDefault="00274CE7"/>
                  </w:txbxContent>
                </v:textbox>
              </v:shape>
            </w:pict>
          </mc:Fallback>
        </mc:AlternateContent>
      </w:r>
    </w:p>
    <w:p w:rsidR="00635E22" w:rsidRDefault="00635E22" w:rsidP="00221191">
      <w:pPr>
        <w:jc w:val="both"/>
        <w:rPr>
          <w:color w:val="0000FF"/>
        </w:rPr>
      </w:pPr>
    </w:p>
    <w:p w:rsidR="00221191" w:rsidRPr="00221191" w:rsidRDefault="00BC25E7" w:rsidP="00221191">
      <w:pPr>
        <w:jc w:val="both"/>
        <w:rPr>
          <w:color w:val="0000FF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286016" behindDoc="0" locked="0" layoutInCell="1" allowOverlap="1">
            <wp:simplePos x="0" y="0"/>
            <wp:positionH relativeFrom="column">
              <wp:posOffset>119444</wp:posOffset>
            </wp:positionH>
            <wp:positionV relativeFrom="paragraph">
              <wp:posOffset>118879</wp:posOffset>
            </wp:positionV>
            <wp:extent cx="637540" cy="163576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754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DCC" w:rsidRDefault="007F0DCC" w:rsidP="005A7682">
      <w:pPr>
        <w:jc w:val="both"/>
        <w:rPr>
          <w:color w:val="0000FF"/>
        </w:rPr>
      </w:pPr>
    </w:p>
    <w:p w:rsidR="007F0DCC" w:rsidRDefault="007F0DCC" w:rsidP="005A7682">
      <w:pPr>
        <w:jc w:val="both"/>
        <w:rPr>
          <w:color w:val="0000FF"/>
        </w:rPr>
      </w:pPr>
    </w:p>
    <w:p w:rsidR="00237378" w:rsidRDefault="00237378" w:rsidP="005A7682">
      <w:pPr>
        <w:jc w:val="both"/>
        <w:rPr>
          <w:color w:val="0000FF"/>
        </w:rPr>
      </w:pPr>
    </w:p>
    <w:p w:rsidR="00237378" w:rsidRDefault="00237378" w:rsidP="004D1933">
      <w:pPr>
        <w:jc w:val="both"/>
        <w:rPr>
          <w:b/>
          <w:color w:val="0000FF"/>
        </w:rPr>
      </w:pPr>
    </w:p>
    <w:p w:rsidR="00635E22" w:rsidRPr="009060BD" w:rsidRDefault="00203132" w:rsidP="004D1933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90805</wp:posOffset>
                </wp:positionV>
                <wp:extent cx="422275" cy="1043940"/>
                <wp:effectExtent l="8890" t="12065" r="0" b="1270"/>
                <wp:wrapNone/>
                <wp:docPr id="22" name="Ar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22275" cy="1043940"/>
                        </a:xfrm>
                        <a:custGeom>
                          <a:avLst/>
                          <a:gdLst>
                            <a:gd name="G0" fmla="+- 0 0 0"/>
                            <a:gd name="G1" fmla="+- 19819 0 0"/>
                            <a:gd name="G2" fmla="+- 21600 0 0"/>
                            <a:gd name="T0" fmla="*/ 8589 w 21599"/>
                            <a:gd name="T1" fmla="*/ 0 h 19819"/>
                            <a:gd name="T2" fmla="*/ 21599 w 21599"/>
                            <a:gd name="T3" fmla="*/ 19652 h 19819"/>
                            <a:gd name="T4" fmla="*/ 0 w 21599"/>
                            <a:gd name="T5" fmla="*/ 19819 h 19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99" h="19819" fill="none" extrusionOk="0">
                              <a:moveTo>
                                <a:pt x="8588" y="0"/>
                              </a:moveTo>
                              <a:cubicBezTo>
                                <a:pt x="16432" y="3399"/>
                                <a:pt x="21533" y="11104"/>
                                <a:pt x="21599" y="19651"/>
                              </a:cubicBezTo>
                            </a:path>
                            <a:path w="21599" h="19819" stroke="0" extrusionOk="0">
                              <a:moveTo>
                                <a:pt x="8588" y="0"/>
                              </a:moveTo>
                              <a:cubicBezTo>
                                <a:pt x="16432" y="3399"/>
                                <a:pt x="21533" y="11104"/>
                                <a:pt x="21599" y="19651"/>
                              </a:cubicBezTo>
                              <a:lnTo>
                                <a:pt x="0" y="1981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C3424" id="Arc 53" o:spid="_x0000_s1026" style="position:absolute;margin-left:165.15pt;margin-top:7.15pt;width:33.25pt;height:82.2pt;flip:x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9,19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" path="m8588,nfc16432,3399,21533,11104,21599,19651em8588,nsc16432,3399,21533,11104,21599,19651l,19819,8588,xe" filled="f">
                <v:path arrowok="t" o:extrusionok="f" o:connecttype="custom" o:connectlocs="167921,0;422275,1035143;0,1043940" o:connectangles="0,0,0"/>
              </v:shape>
            </w:pict>
          </mc:Fallback>
        </mc:AlternateContent>
      </w:r>
      <w:r w:rsidR="00882A36">
        <w:rPr>
          <w:color w:val="0000FF"/>
        </w:rPr>
        <w:t xml:space="preserve">                                                            </w:t>
      </w:r>
      <w:r w:rsidR="00F37E45">
        <w:rPr>
          <w:color w:val="0000FF"/>
        </w:rPr>
        <w:t xml:space="preserve">  </w:t>
      </w:r>
      <w:r w:rsidR="009060BD">
        <w:rPr>
          <w:color w:val="0000FF"/>
        </w:rPr>
        <w:t xml:space="preserve">  </w:t>
      </w:r>
      <w:r w:rsidR="00237378" w:rsidRPr="009060BD">
        <w:rPr>
          <w:color w:val="0000FF"/>
          <w:sz w:val="22"/>
          <w:szCs w:val="22"/>
        </w:rPr>
        <w:t xml:space="preserve">Chiffre des unités de millions </w:t>
      </w:r>
      <w:r w:rsidR="00237378" w:rsidRPr="009060BD">
        <w:rPr>
          <w:color w:val="0000FF"/>
          <w:sz w:val="22"/>
          <w:szCs w:val="22"/>
        </w:rPr>
        <w:sym w:font="Wingdings" w:char="F0E8"/>
      </w:r>
      <w:r w:rsidR="00237378" w:rsidRPr="009060BD">
        <w:rPr>
          <w:color w:val="0000FF"/>
          <w:sz w:val="22"/>
          <w:szCs w:val="22"/>
        </w:rPr>
        <w:t xml:space="preserve"> 5</w:t>
      </w:r>
    </w:p>
    <w:p w:rsidR="00237378" w:rsidRPr="00187A01" w:rsidRDefault="00203132" w:rsidP="00237378">
      <w:pPr>
        <w:jc w:val="both"/>
        <w:rPr>
          <w:color w:val="00B050"/>
          <w:sz w:val="22"/>
          <w:szCs w:val="22"/>
        </w:rPr>
      </w:pP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125730</wp:posOffset>
                </wp:positionV>
                <wp:extent cx="327660" cy="832485"/>
                <wp:effectExtent l="9525" t="7620" r="0" b="7620"/>
                <wp:wrapNone/>
                <wp:docPr id="21" name="Ar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27660" cy="832485"/>
                        </a:xfrm>
                        <a:custGeom>
                          <a:avLst/>
                          <a:gdLst>
                            <a:gd name="G0" fmla="+- 0 0 0"/>
                            <a:gd name="G1" fmla="+- 18822 0 0"/>
                            <a:gd name="G2" fmla="+- 21600 0 0"/>
                            <a:gd name="T0" fmla="*/ 10597 w 21600"/>
                            <a:gd name="T1" fmla="*/ 0 h 18822"/>
                            <a:gd name="T2" fmla="*/ 21600 w 21600"/>
                            <a:gd name="T3" fmla="*/ 18822 h 18822"/>
                            <a:gd name="T4" fmla="*/ 0 w 21600"/>
                            <a:gd name="T5" fmla="*/ 18822 h 18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8822" fill="none" extrusionOk="0">
                              <a:moveTo>
                                <a:pt x="10596" y="0"/>
                              </a:moveTo>
                              <a:cubicBezTo>
                                <a:pt x="17394" y="3827"/>
                                <a:pt x="21600" y="11021"/>
                                <a:pt x="21600" y="18822"/>
                              </a:cubicBezTo>
                            </a:path>
                            <a:path w="21600" h="18822" stroke="0" extrusionOk="0">
                              <a:moveTo>
                                <a:pt x="10596" y="0"/>
                              </a:moveTo>
                              <a:cubicBezTo>
                                <a:pt x="17394" y="3827"/>
                                <a:pt x="21600" y="11021"/>
                                <a:pt x="21600" y="18822"/>
                              </a:cubicBezTo>
                              <a:lnTo>
                                <a:pt x="0" y="1882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1DA1" id="Arc 52" o:spid="_x0000_s1026" style="position:absolute;margin-left:175.7pt;margin-top:9.9pt;width:25.8pt;height:65.55pt;flip:x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8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" path="m10596,nfc17394,3827,21600,11021,21600,18822em10596,nsc17394,3827,21600,11021,21600,18822l,18822,10596,xe" filled="f">
                <v:path arrowok="t" o:extrusionok="f" o:connecttype="custom" o:connectlocs="160751,0;327660,832485;0,832485" o:connectangles="0,0,0"/>
              </v:shape>
            </w:pict>
          </mc:Fallback>
        </mc:AlternateContent>
      </w:r>
      <w:r w:rsidR="00882A36" w:rsidRPr="009060BD">
        <w:rPr>
          <w:color w:val="0000FF"/>
          <w:sz w:val="22"/>
          <w:szCs w:val="22"/>
        </w:rPr>
        <w:t xml:space="preserve">                                </w:t>
      </w:r>
      <w:r w:rsidR="00CC5030">
        <w:rPr>
          <w:color w:val="0000FF"/>
          <w:sz w:val="22"/>
          <w:szCs w:val="22"/>
        </w:rPr>
        <w:t xml:space="preserve">                               </w:t>
      </w:r>
      <w:r w:rsidR="009060BD">
        <w:rPr>
          <w:color w:val="0000FF"/>
          <w:sz w:val="22"/>
          <w:szCs w:val="22"/>
        </w:rPr>
        <w:t xml:space="preserve">       </w:t>
      </w:r>
      <w:r w:rsidR="00237378" w:rsidRPr="00187A01">
        <w:rPr>
          <w:color w:val="00B050"/>
          <w:sz w:val="22"/>
          <w:szCs w:val="22"/>
        </w:rPr>
        <w:t xml:space="preserve">Chiffre des centaines de mille </w:t>
      </w:r>
      <w:r w:rsidR="00237378" w:rsidRPr="00187A01">
        <w:rPr>
          <w:color w:val="00B050"/>
          <w:sz w:val="22"/>
          <w:szCs w:val="22"/>
        </w:rPr>
        <w:sym w:font="Wingdings" w:char="F0E8"/>
      </w:r>
      <w:r w:rsidR="00237378" w:rsidRPr="00187A01">
        <w:rPr>
          <w:color w:val="00B050"/>
          <w:sz w:val="22"/>
          <w:szCs w:val="22"/>
        </w:rPr>
        <w:t xml:space="preserve"> 2</w:t>
      </w:r>
    </w:p>
    <w:p w:rsidR="00237378" w:rsidRPr="00187A01" w:rsidRDefault="00203132" w:rsidP="00237378">
      <w:pPr>
        <w:jc w:val="both"/>
        <w:rPr>
          <w:color w:val="FF0000"/>
          <w:sz w:val="22"/>
          <w:szCs w:val="22"/>
        </w:rPr>
      </w:pP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02235</wp:posOffset>
                </wp:positionV>
                <wp:extent cx="310515" cy="695960"/>
                <wp:effectExtent l="12700" t="11430" r="0" b="6985"/>
                <wp:wrapNone/>
                <wp:docPr id="20" name="Ar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10515" cy="695960"/>
                        </a:xfrm>
                        <a:custGeom>
                          <a:avLst/>
                          <a:gdLst>
                            <a:gd name="G0" fmla="+- 0 0 0"/>
                            <a:gd name="G1" fmla="+- 17790 0 0"/>
                            <a:gd name="G2" fmla="+- 21600 0 0"/>
                            <a:gd name="T0" fmla="*/ 12251 w 21600"/>
                            <a:gd name="T1" fmla="*/ 0 h 17790"/>
                            <a:gd name="T2" fmla="*/ 21600 w 21600"/>
                            <a:gd name="T3" fmla="*/ 17790 h 17790"/>
                            <a:gd name="T4" fmla="*/ 0 w 21600"/>
                            <a:gd name="T5" fmla="*/ 17790 h 17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7790" fill="none" extrusionOk="0">
                              <a:moveTo>
                                <a:pt x="12250" y="0"/>
                              </a:moveTo>
                              <a:cubicBezTo>
                                <a:pt x="18104" y="4031"/>
                                <a:pt x="21600" y="10683"/>
                                <a:pt x="21600" y="17790"/>
                              </a:cubicBezTo>
                            </a:path>
                            <a:path w="21600" h="17790" stroke="0" extrusionOk="0">
                              <a:moveTo>
                                <a:pt x="12250" y="0"/>
                              </a:moveTo>
                              <a:cubicBezTo>
                                <a:pt x="18104" y="4031"/>
                                <a:pt x="21600" y="10683"/>
                                <a:pt x="21600" y="17790"/>
                              </a:cubicBezTo>
                              <a:lnTo>
                                <a:pt x="0" y="1779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8118F" id="Arc 51" o:spid="_x0000_s1026" style="position:absolute;margin-left:185.7pt;margin-top:8.05pt;width:24.45pt;height:54.8pt;flip:x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" path="m12250,nfc18104,4031,21600,10683,21600,17790em12250,nsc18104,4031,21600,10683,21600,17790l,17790,12250,xe" filled="f">
                <v:path arrowok="t" o:extrusionok="f" o:connecttype="custom" o:connectlocs="176117,0;310515,695960;0,695960" o:connectangles="0,0,0"/>
              </v:shape>
            </w:pict>
          </mc:Fallback>
        </mc:AlternateContent>
      </w:r>
      <w:r w:rsidR="00882A36" w:rsidRPr="009060BD">
        <w:rPr>
          <w:color w:val="0000FF"/>
          <w:sz w:val="22"/>
          <w:szCs w:val="22"/>
        </w:rPr>
        <w:t xml:space="preserve">                               </w:t>
      </w:r>
      <w:r w:rsidR="00CC5030">
        <w:rPr>
          <w:color w:val="0000FF"/>
          <w:sz w:val="22"/>
          <w:szCs w:val="22"/>
        </w:rPr>
        <w:t xml:space="preserve">                          </w:t>
      </w:r>
      <w:r w:rsidR="00882A36" w:rsidRPr="009060BD">
        <w:rPr>
          <w:color w:val="0000FF"/>
          <w:sz w:val="22"/>
          <w:szCs w:val="22"/>
        </w:rPr>
        <w:t xml:space="preserve">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882A36" w:rsidRPr="009060BD">
        <w:rPr>
          <w:color w:val="0000FF"/>
          <w:sz w:val="22"/>
          <w:szCs w:val="22"/>
        </w:rPr>
        <w:t xml:space="preserve"> </w:t>
      </w:r>
      <w:r w:rsidR="009060BD">
        <w:rPr>
          <w:color w:val="0000FF"/>
          <w:sz w:val="22"/>
          <w:szCs w:val="22"/>
        </w:rPr>
        <w:t xml:space="preserve">            </w:t>
      </w:r>
      <w:r w:rsidR="00237378" w:rsidRPr="00187A01">
        <w:rPr>
          <w:color w:val="FF0000"/>
          <w:sz w:val="22"/>
          <w:szCs w:val="22"/>
        </w:rPr>
        <w:t>Chiffre des dizaines de mille</w:t>
      </w:r>
      <w:r w:rsidR="00237378" w:rsidRPr="00187A01">
        <w:rPr>
          <w:color w:val="FF0000"/>
          <w:sz w:val="22"/>
          <w:szCs w:val="22"/>
        </w:rPr>
        <w:sym w:font="Wingdings" w:char="F0E8"/>
      </w:r>
      <w:r w:rsidR="00237378" w:rsidRPr="00187A01">
        <w:rPr>
          <w:color w:val="FF0000"/>
          <w:sz w:val="22"/>
          <w:szCs w:val="22"/>
        </w:rPr>
        <w:t xml:space="preserve"> 4</w:t>
      </w:r>
    </w:p>
    <w:p w:rsidR="00237378" w:rsidRPr="009060BD" w:rsidRDefault="00203132" w:rsidP="00237378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49225</wp:posOffset>
                </wp:positionV>
                <wp:extent cx="278765" cy="471170"/>
                <wp:effectExtent l="8890" t="9525" r="0" b="5080"/>
                <wp:wrapNone/>
                <wp:docPr id="19" name="Ar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78765" cy="471170"/>
                        </a:xfrm>
                        <a:custGeom>
                          <a:avLst/>
                          <a:gdLst>
                            <a:gd name="G0" fmla="+- 0 0 0"/>
                            <a:gd name="G1" fmla="+- 17659 0 0"/>
                            <a:gd name="G2" fmla="+- 21600 0 0"/>
                            <a:gd name="T0" fmla="*/ 12438 w 21600"/>
                            <a:gd name="T1" fmla="*/ 0 h 17659"/>
                            <a:gd name="T2" fmla="*/ 21600 w 21600"/>
                            <a:gd name="T3" fmla="*/ 17659 h 17659"/>
                            <a:gd name="T4" fmla="*/ 0 w 21600"/>
                            <a:gd name="T5" fmla="*/ 17659 h 17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7659" fill="none" extrusionOk="0">
                              <a:moveTo>
                                <a:pt x="12438" y="-1"/>
                              </a:moveTo>
                              <a:cubicBezTo>
                                <a:pt x="18182" y="4045"/>
                                <a:pt x="21600" y="10632"/>
                                <a:pt x="21600" y="17659"/>
                              </a:cubicBezTo>
                            </a:path>
                            <a:path w="21600" h="17659" stroke="0" extrusionOk="0">
                              <a:moveTo>
                                <a:pt x="12438" y="-1"/>
                              </a:moveTo>
                              <a:cubicBezTo>
                                <a:pt x="18182" y="4045"/>
                                <a:pt x="21600" y="10632"/>
                                <a:pt x="21600" y="17659"/>
                              </a:cubicBezTo>
                              <a:lnTo>
                                <a:pt x="0" y="1765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1D996" id="Arc 49" o:spid="_x0000_s1026" style="position:absolute;margin-left:192.9pt;margin-top:11.75pt;width:21.95pt;height:37.1pt;flip:x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" path="m12438,-1nfc18182,4045,21600,10632,21600,17659em12438,-1nsc18182,4045,21600,10632,21600,17659l,17659,12438,-1xe" filled="f">
                <v:path arrowok="t" o:extrusionok="f" o:connecttype="custom" o:connectlocs="160522,0;278765,471170;0,471170" o:connectangles="0,0,0"/>
              </v:shape>
            </w:pict>
          </mc:Fallback>
        </mc:AlternateContent>
      </w:r>
      <w:r w:rsidR="00882A36" w:rsidRPr="009060BD">
        <w:rPr>
          <w:color w:val="0000FF"/>
          <w:sz w:val="22"/>
          <w:szCs w:val="22"/>
        </w:rPr>
        <w:t xml:space="preserve">                         </w:t>
      </w:r>
      <w:r w:rsidR="00CC5030">
        <w:rPr>
          <w:color w:val="0000FF"/>
          <w:sz w:val="22"/>
          <w:szCs w:val="22"/>
        </w:rPr>
        <w:t xml:space="preserve">                           </w:t>
      </w:r>
      <w:r w:rsidR="00882A36" w:rsidRPr="009060BD">
        <w:rPr>
          <w:color w:val="0000FF"/>
          <w:sz w:val="22"/>
          <w:szCs w:val="22"/>
        </w:rPr>
        <w:t xml:space="preserve">           </w:t>
      </w:r>
      <w:r w:rsidR="009060BD">
        <w:rPr>
          <w:color w:val="0000FF"/>
          <w:sz w:val="22"/>
          <w:szCs w:val="22"/>
        </w:rPr>
        <w:t xml:space="preserve">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237378" w:rsidRPr="009060BD">
        <w:rPr>
          <w:color w:val="0000FF"/>
          <w:sz w:val="22"/>
          <w:szCs w:val="22"/>
        </w:rPr>
        <w:t xml:space="preserve">Chiffre des unités de mille </w:t>
      </w:r>
      <w:r w:rsidR="00237378" w:rsidRPr="009060BD">
        <w:rPr>
          <w:color w:val="0000FF"/>
          <w:sz w:val="22"/>
          <w:szCs w:val="22"/>
        </w:rPr>
        <w:sym w:font="Wingdings" w:char="F0E8"/>
      </w:r>
      <w:r w:rsidR="00237378" w:rsidRPr="009060BD">
        <w:rPr>
          <w:color w:val="0000FF"/>
          <w:sz w:val="22"/>
          <w:szCs w:val="22"/>
        </w:rPr>
        <w:t xml:space="preserve"> 6</w:t>
      </w:r>
    </w:p>
    <w:p w:rsidR="00635E22" w:rsidRPr="00187A01" w:rsidRDefault="00203132" w:rsidP="004D1933">
      <w:pPr>
        <w:jc w:val="both"/>
        <w:rPr>
          <w:color w:val="00B050"/>
          <w:sz w:val="22"/>
          <w:szCs w:val="22"/>
        </w:rPr>
      </w:pP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20015</wp:posOffset>
                </wp:positionV>
                <wp:extent cx="330835" cy="356870"/>
                <wp:effectExtent l="6985" t="7620" r="5080" b="6985"/>
                <wp:wrapNone/>
                <wp:docPr id="18" name="Ar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30835" cy="3568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E1CF6" id="Arc 47" o:spid="_x0000_s1026" style="position:absolute;margin-left:204.75pt;margin-top:9.45pt;width:26.05pt;height:28.1pt;flip:x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" path="m,nfc11929,,21600,9670,21600,21600em,nsc11929,,21600,9670,21600,21600l,21600,,xe" filled="f">
                <v:path arrowok="t" o:extrusionok="f" o:connecttype="custom" o:connectlocs="0,0;330835,356870;0,356870" o:connectangles="0,0,0"/>
              </v:shape>
            </w:pict>
          </mc:Fallback>
        </mc:AlternateContent>
      </w:r>
      <w:r w:rsidR="00882A36" w:rsidRPr="009060BD">
        <w:rPr>
          <w:color w:val="0000FF"/>
          <w:sz w:val="22"/>
          <w:szCs w:val="22"/>
        </w:rPr>
        <w:t xml:space="preserve">                                                                       </w:t>
      </w:r>
      <w:r w:rsidR="009060BD">
        <w:rPr>
          <w:color w:val="0000FF"/>
          <w:sz w:val="22"/>
          <w:szCs w:val="22"/>
        </w:rPr>
        <w:t xml:space="preserve"> 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237378" w:rsidRPr="00187A01">
        <w:rPr>
          <w:color w:val="00B050"/>
          <w:sz w:val="22"/>
          <w:szCs w:val="22"/>
        </w:rPr>
        <w:t xml:space="preserve">Chiffre des centaines </w:t>
      </w:r>
      <w:r w:rsidR="00237378" w:rsidRPr="00187A01">
        <w:rPr>
          <w:color w:val="00B050"/>
          <w:sz w:val="22"/>
          <w:szCs w:val="22"/>
        </w:rPr>
        <w:sym w:font="Wingdings" w:char="F0E8"/>
      </w:r>
      <w:r w:rsidR="00237378" w:rsidRPr="00187A01">
        <w:rPr>
          <w:color w:val="00B050"/>
          <w:sz w:val="22"/>
          <w:szCs w:val="22"/>
        </w:rPr>
        <w:t xml:space="preserve"> 7</w:t>
      </w:r>
    </w:p>
    <w:p w:rsidR="00635E22" w:rsidRPr="00187A01" w:rsidRDefault="00203132" w:rsidP="004D1933">
      <w:pPr>
        <w:jc w:val="both"/>
        <w:rPr>
          <w:color w:val="FF0000"/>
          <w:sz w:val="22"/>
          <w:szCs w:val="22"/>
        </w:rPr>
      </w:pP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97790</wp:posOffset>
                </wp:positionV>
                <wp:extent cx="238125" cy="218440"/>
                <wp:effectExtent l="11430" t="12700" r="0" b="6985"/>
                <wp:wrapNone/>
                <wp:docPr id="17" name="Ar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38125" cy="218440"/>
                        </a:xfrm>
                        <a:custGeom>
                          <a:avLst/>
                          <a:gdLst>
                            <a:gd name="G0" fmla="+- 0 0 0"/>
                            <a:gd name="G1" fmla="+- 21338 0 0"/>
                            <a:gd name="G2" fmla="+- 21600 0 0"/>
                            <a:gd name="T0" fmla="*/ 3352 w 21600"/>
                            <a:gd name="T1" fmla="*/ 0 h 21338"/>
                            <a:gd name="T2" fmla="*/ 21600 w 21600"/>
                            <a:gd name="T3" fmla="*/ 21338 h 21338"/>
                            <a:gd name="T4" fmla="*/ 0 w 21600"/>
                            <a:gd name="T5" fmla="*/ 21338 h 21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338" fill="none" extrusionOk="0">
                              <a:moveTo>
                                <a:pt x="3352" y="-1"/>
                              </a:moveTo>
                              <a:cubicBezTo>
                                <a:pt x="13858" y="1650"/>
                                <a:pt x="21600" y="10702"/>
                                <a:pt x="21600" y="21338"/>
                              </a:cubicBezTo>
                            </a:path>
                            <a:path w="21600" h="21338" stroke="0" extrusionOk="0">
                              <a:moveTo>
                                <a:pt x="3352" y="-1"/>
                              </a:moveTo>
                              <a:cubicBezTo>
                                <a:pt x="13858" y="1650"/>
                                <a:pt x="21600" y="10702"/>
                                <a:pt x="21600" y="21338"/>
                              </a:cubicBezTo>
                              <a:lnTo>
                                <a:pt x="0" y="2133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3FF3" id="Arc 46" o:spid="_x0000_s1026" style="position:absolute;margin-left:213.35pt;margin-top:7.7pt;width:18.75pt;height:17.2pt;flip:x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" path="m3352,-1nfc13858,1650,21600,10702,21600,21338em3352,-1nsc13858,1650,21600,10702,21600,21338l,21338,3352,-1xe" filled="f">
                <v:path arrowok="t" o:extrusionok="f" o:connecttype="custom" o:connectlocs="36953,0;238125,218440;0,218440" o:connectangles="0,0,0"/>
              </v:shape>
            </w:pict>
          </mc:Fallback>
        </mc:AlternateContent>
      </w:r>
      <w:r w:rsidR="001D4383" w:rsidRPr="009060BD">
        <w:rPr>
          <w:color w:val="0000FF"/>
          <w:sz w:val="22"/>
          <w:szCs w:val="22"/>
        </w:rPr>
        <w:t xml:space="preserve">                                                                        </w:t>
      </w:r>
      <w:r w:rsidR="00882A36" w:rsidRPr="009060BD">
        <w:rPr>
          <w:color w:val="0000FF"/>
          <w:sz w:val="22"/>
          <w:szCs w:val="22"/>
        </w:rPr>
        <w:t xml:space="preserve"> </w:t>
      </w:r>
      <w:r w:rsidR="009060BD">
        <w:rPr>
          <w:color w:val="0000FF"/>
          <w:sz w:val="22"/>
          <w:szCs w:val="22"/>
        </w:rPr>
        <w:t xml:space="preserve">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237378" w:rsidRPr="00187A01">
        <w:rPr>
          <w:color w:val="FF0000"/>
          <w:sz w:val="22"/>
          <w:szCs w:val="22"/>
        </w:rPr>
        <w:t xml:space="preserve">Chiffre des dizaines </w:t>
      </w:r>
      <w:r w:rsidR="00237378" w:rsidRPr="00187A01">
        <w:rPr>
          <w:color w:val="FF0000"/>
          <w:sz w:val="22"/>
          <w:szCs w:val="22"/>
        </w:rPr>
        <w:sym w:font="Wingdings" w:char="F0E8"/>
      </w:r>
      <w:r w:rsidR="00237378" w:rsidRPr="00187A01">
        <w:rPr>
          <w:color w:val="FF0000"/>
          <w:sz w:val="22"/>
          <w:szCs w:val="22"/>
        </w:rPr>
        <w:t xml:space="preserve"> 1</w:t>
      </w:r>
    </w:p>
    <w:p w:rsidR="00635E22" w:rsidRPr="009060BD" w:rsidRDefault="00203132" w:rsidP="004D1933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27000</wp:posOffset>
                </wp:positionV>
                <wp:extent cx="1006475" cy="260350"/>
                <wp:effectExtent l="8255" t="11430" r="13970" b="13970"/>
                <wp:wrapNone/>
                <wp:docPr id="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9AF90" id="AutoShape 70" o:spid="_x0000_s1026" style="position:absolute;margin-left:154.6pt;margin-top:10pt;width:79.25pt;height:20.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" filled="f"/>
            </w:pict>
          </mc:Fallback>
        </mc:AlternateContent>
      </w:r>
      <w:r>
        <w:rPr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45085</wp:posOffset>
                </wp:positionV>
                <wp:extent cx="168910" cy="126365"/>
                <wp:effectExtent l="6350" t="5715" r="5715" b="10795"/>
                <wp:wrapNone/>
                <wp:docPr id="15" name="Ar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8910" cy="1263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8C183" id="Arc 56" o:spid="_x0000_s1026" style="position:absolute;margin-left:222.7pt;margin-top:3.55pt;width:13.3pt;height:9.95pt;flip:x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" path="m,nfc11929,,21600,9670,21600,21600em,nsc11929,,21600,9670,21600,21600l,21600,,xe" filled="f">
                <v:path arrowok="t" o:extrusionok="f" o:connecttype="custom" o:connectlocs="0,0;168910,126365;0,126365" o:connectangles="0,0,0"/>
              </v:shape>
            </w:pict>
          </mc:Fallback>
        </mc:AlternateContent>
      </w:r>
      <w:r w:rsidR="001D4383" w:rsidRPr="009060BD">
        <w:rPr>
          <w:color w:val="0000FF"/>
          <w:sz w:val="22"/>
          <w:szCs w:val="22"/>
        </w:rPr>
        <w:t xml:space="preserve">                                                               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9060BD">
        <w:rPr>
          <w:color w:val="0000FF"/>
          <w:sz w:val="22"/>
          <w:szCs w:val="22"/>
        </w:rPr>
        <w:t xml:space="preserve">           </w:t>
      </w:r>
      <w:r w:rsidR="00237378" w:rsidRPr="009060BD">
        <w:rPr>
          <w:color w:val="0000FF"/>
          <w:sz w:val="22"/>
          <w:szCs w:val="22"/>
        </w:rPr>
        <w:t xml:space="preserve">Chiffre des unités </w:t>
      </w:r>
      <w:r w:rsidR="00237378" w:rsidRPr="009060BD">
        <w:rPr>
          <w:color w:val="0000FF"/>
          <w:sz w:val="22"/>
          <w:szCs w:val="22"/>
        </w:rPr>
        <w:sym w:font="Wingdings" w:char="F0E8"/>
      </w:r>
      <w:r w:rsidR="00237378" w:rsidRPr="009060BD">
        <w:rPr>
          <w:color w:val="0000FF"/>
          <w:sz w:val="22"/>
          <w:szCs w:val="22"/>
        </w:rPr>
        <w:t xml:space="preserve"> 9</w:t>
      </w:r>
    </w:p>
    <w:p w:rsidR="00635E22" w:rsidRPr="001D4383" w:rsidRDefault="00203132" w:rsidP="009060BD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161925</wp:posOffset>
                </wp:positionV>
                <wp:extent cx="339725" cy="964565"/>
                <wp:effectExtent l="5715" t="6985" r="6985" b="9525"/>
                <wp:wrapNone/>
                <wp:docPr id="1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964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68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215.9pt;margin-top:12.75pt;width:26.75pt;height:75.9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"/>
            </w:pict>
          </mc:Fallback>
        </mc:AlternateContent>
      </w:r>
      <w:r>
        <w:rPr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145415</wp:posOffset>
                </wp:positionV>
                <wp:extent cx="380365" cy="1132205"/>
                <wp:effectExtent l="6350" t="9525" r="13335" b="10795"/>
                <wp:wrapNone/>
                <wp:docPr id="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1132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78695" id="AutoShape 68" o:spid="_x0000_s1026" type="#_x0000_t32" style="position:absolute;margin-left:227.2pt;margin-top:11.45pt;width:29.95pt;height:89.1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/IJQ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"/>
            </w:pict>
          </mc:Fallback>
        </mc:AlternateContent>
      </w:r>
      <w:r>
        <w:rPr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71450</wp:posOffset>
                </wp:positionV>
                <wp:extent cx="306070" cy="779145"/>
                <wp:effectExtent l="8890" t="6985" r="8890" b="13970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779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74FA" id="AutoShape 64" o:spid="_x0000_s1026" type="#_x0000_t32" style="position:absolute;margin-left:208.65pt;margin-top:13.5pt;width:24.1pt;height:61.3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"/>
            </w:pict>
          </mc:Fallback>
        </mc:AlternateContent>
      </w:r>
      <w:r>
        <w:rPr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170815</wp:posOffset>
                </wp:positionV>
                <wp:extent cx="254635" cy="654050"/>
                <wp:effectExtent l="13970" t="6350" r="7620" b="6350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65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B114" id="AutoShape 62" o:spid="_x0000_s1026" type="#_x0000_t32" style="position:absolute;margin-left:200.8pt;margin-top:13.45pt;width:20.05pt;height:51.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KJAIAAEE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"/>
            </w:pict>
          </mc:Fallback>
        </mc:AlternateContent>
      </w:r>
      <w:r>
        <w:rPr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136525</wp:posOffset>
                </wp:positionV>
                <wp:extent cx="0" cy="495300"/>
                <wp:effectExtent l="5715" t="10160" r="13335" b="8890"/>
                <wp:wrapNone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CF19" id="AutoShape 61" o:spid="_x0000_s1026" type="#_x0000_t32" style="position:absolute;margin-left:188.9pt;margin-top:10.75pt;width:0;height:39pt;flip:y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"/>
            </w:pict>
          </mc:Fallback>
        </mc:AlternateContent>
      </w:r>
      <w:r>
        <w:rPr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20015</wp:posOffset>
                </wp:positionV>
                <wp:extent cx="0" cy="402590"/>
                <wp:effectExtent l="9525" t="12700" r="9525" b="13335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7215" id="AutoShape 58" o:spid="_x0000_s1026" type="#_x0000_t32" style="position:absolute;margin-left:180.95pt;margin-top:9.45pt;width:0;height:31.7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tjHg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"/>
            </w:pict>
          </mc:Fallback>
        </mc:AlternateContent>
      </w:r>
      <w:r>
        <w:rPr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8270</wp:posOffset>
                </wp:positionV>
                <wp:extent cx="0" cy="193675"/>
                <wp:effectExtent l="11430" t="11430" r="7620" b="1397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DB272" id="AutoShape 57" o:spid="_x0000_s1026" type="#_x0000_t32" style="position:absolute;margin-left:169.1pt;margin-top:10.1pt;width:0;height:15.25pt;flip:y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"/>
            </w:pict>
          </mc:Fallback>
        </mc:AlternateContent>
      </w:r>
      <w:r w:rsidR="009060BD">
        <w:rPr>
          <w:color w:val="0000FF"/>
          <w:sz w:val="32"/>
          <w:szCs w:val="32"/>
        </w:rPr>
        <w:t xml:space="preserve">         </w:t>
      </w:r>
      <w:r w:rsidR="00237378" w:rsidRPr="001D4383">
        <w:rPr>
          <w:color w:val="0000FF"/>
          <w:sz w:val="32"/>
          <w:szCs w:val="32"/>
        </w:rPr>
        <w:t>5 </w:t>
      </w:r>
      <w:r w:rsidR="00237378" w:rsidRPr="00187A01">
        <w:rPr>
          <w:color w:val="00B050"/>
          <w:sz w:val="32"/>
          <w:szCs w:val="32"/>
        </w:rPr>
        <w:t>2</w:t>
      </w:r>
      <w:r w:rsidR="00237378" w:rsidRPr="00187A01">
        <w:rPr>
          <w:color w:val="FF0000"/>
          <w:sz w:val="32"/>
          <w:szCs w:val="32"/>
        </w:rPr>
        <w:t>4</w:t>
      </w:r>
      <w:r w:rsidR="00237378" w:rsidRPr="001D4383">
        <w:rPr>
          <w:color w:val="0000FF"/>
          <w:sz w:val="32"/>
          <w:szCs w:val="32"/>
        </w:rPr>
        <w:t xml:space="preserve">6 </w:t>
      </w:r>
      <w:r w:rsidR="00237378" w:rsidRPr="00187A01">
        <w:rPr>
          <w:color w:val="00B050"/>
          <w:sz w:val="32"/>
          <w:szCs w:val="32"/>
        </w:rPr>
        <w:t>7</w:t>
      </w:r>
      <w:r w:rsidR="00237378" w:rsidRPr="00187A01">
        <w:rPr>
          <w:color w:val="FF0000"/>
          <w:sz w:val="32"/>
          <w:szCs w:val="32"/>
        </w:rPr>
        <w:t>1</w:t>
      </w:r>
      <w:r w:rsidR="00237378" w:rsidRPr="001D4383">
        <w:rPr>
          <w:color w:val="0000FF"/>
          <w:sz w:val="32"/>
          <w:szCs w:val="32"/>
        </w:rPr>
        <w:t>9</w:t>
      </w:r>
    </w:p>
    <w:p w:rsidR="004D1933" w:rsidRPr="00187A01" w:rsidRDefault="00203132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87630</wp:posOffset>
                </wp:positionV>
                <wp:extent cx="683895" cy="635"/>
                <wp:effectExtent l="5080" t="13970" r="6350" b="1397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8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92F5" id="AutoShape 55" o:spid="_x0000_s1026" type="#_x0000_t32" style="position:absolute;margin-left:113.85pt;margin-top:6.9pt;width:53.85pt;height:.05pt;flip:x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"/>
            </w:pict>
          </mc:Fallback>
        </mc:AlternateContent>
      </w:r>
      <w:r w:rsidR="00237378" w:rsidRPr="00187A01">
        <w:rPr>
          <w:color w:val="000000" w:themeColor="text1"/>
          <w:sz w:val="22"/>
          <w:szCs w:val="22"/>
        </w:rPr>
        <w:t xml:space="preserve">Nombre de million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</w:t>
      </w:r>
    </w:p>
    <w:p w:rsidR="00237378" w:rsidRPr="00187A01" w:rsidRDefault="00203132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20015</wp:posOffset>
                </wp:positionV>
                <wp:extent cx="107950" cy="0"/>
                <wp:effectExtent l="6350" t="6985" r="9525" b="12065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1A085" id="AutoShape 59" o:spid="_x0000_s1026" type="#_x0000_t32" style="position:absolute;margin-left:173.95pt;margin-top:9.45pt;width:8.5pt;height:0;flip:x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YFJQIAAEUEAAAOAAAAZHJzL2Uyb0RvYy54bWysU8GO2jAQvVfqP1i+QxIKL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"/>
            </w:pict>
          </mc:Fallback>
        </mc:AlternateContent>
      </w:r>
      <w:r w:rsidR="00237378" w:rsidRPr="00187A01">
        <w:rPr>
          <w:color w:val="000000" w:themeColor="text1"/>
          <w:sz w:val="22"/>
          <w:szCs w:val="22"/>
        </w:rPr>
        <w:t xml:space="preserve">Nombre de centaines de millier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</w:t>
      </w:r>
    </w:p>
    <w:p w:rsidR="00237378" w:rsidRPr="00187A01" w:rsidRDefault="00203132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85090</wp:posOffset>
                </wp:positionV>
                <wp:extent cx="179705" cy="0"/>
                <wp:effectExtent l="6350" t="8890" r="13970" b="10160"/>
                <wp:wrapNone/>
                <wp:docPr id="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72B4" id="AutoShape 60" o:spid="_x0000_s1026" type="#_x0000_t32" style="position:absolute;margin-left:173.95pt;margin-top:6.7pt;width:14.15pt;height:0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Qm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"/>
            </w:pict>
          </mc:Fallback>
        </mc:AlternateContent>
      </w:r>
      <w:r w:rsidR="00237378" w:rsidRPr="00187A01">
        <w:rPr>
          <w:color w:val="000000" w:themeColor="text1"/>
          <w:sz w:val="22"/>
          <w:szCs w:val="22"/>
        </w:rPr>
        <w:t xml:space="preserve">Nombre de dizaines de millier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4</w:t>
      </w:r>
    </w:p>
    <w:p w:rsidR="00237378" w:rsidRPr="00187A01" w:rsidRDefault="00203132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17475</wp:posOffset>
                </wp:positionV>
                <wp:extent cx="71755" cy="0"/>
                <wp:effectExtent l="12700" t="11430" r="10795" b="762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85B1A" id="AutoShape 63" o:spid="_x0000_s1026" type="#_x0000_t32" style="position:absolute;margin-left:214.95pt;margin-top:9.25pt;width:5.65pt;height:0;flip:x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ahIwIAAEQ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"/>
            </w:pict>
          </mc:Fallback>
        </mc:AlternateContent>
      </w:r>
      <w:r w:rsidR="00237378" w:rsidRPr="00187A01">
        <w:rPr>
          <w:color w:val="000000" w:themeColor="text1"/>
          <w:sz w:val="22"/>
          <w:szCs w:val="22"/>
        </w:rPr>
        <w:t xml:space="preserve">Nombre de milliers (unités de milliers)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 246</w:t>
      </w:r>
    </w:p>
    <w:p w:rsidR="00237378" w:rsidRPr="00187A01" w:rsidRDefault="00203132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66040</wp:posOffset>
                </wp:positionV>
                <wp:extent cx="1151890" cy="0"/>
                <wp:effectExtent l="12065" t="6350" r="7620" b="12700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3A11" id="AutoShape 65" o:spid="_x0000_s1026" type="#_x0000_t32" style="position:absolute;margin-left:142.9pt;margin-top:5.2pt;width:90.7pt;height:0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4Ks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FsGuYzGFdAWKW2NnRIj+rVPGv63SGlq46olsfot5OB5CxkJO9SwsUZqLIbvmgGMQQK&#10;xGEdG9sHSBgDOsadnG474UePKHzMsmk2X8D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"/>
            </w:pict>
          </mc:Fallback>
        </mc:AlternateContent>
      </w:r>
      <w:r w:rsidR="00237378" w:rsidRPr="00187A01">
        <w:rPr>
          <w:color w:val="000000" w:themeColor="text1"/>
          <w:sz w:val="22"/>
          <w:szCs w:val="22"/>
        </w:rPr>
        <w:t xml:space="preserve">Nombre de centaine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 467</w:t>
      </w:r>
    </w:p>
    <w:p w:rsidR="00237378" w:rsidRPr="00187A01" w:rsidRDefault="00203132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89535</wp:posOffset>
                </wp:positionV>
                <wp:extent cx="1259840" cy="0"/>
                <wp:effectExtent l="9525" t="9525" r="6985" b="9525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9097A" id="AutoShape 67" o:spid="_x0000_s1026" type="#_x0000_t32" style="position:absolute;margin-left:144.2pt;margin-top:7.05pt;width:99.2pt;height:0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a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H8wc9n0DaHsFLujO+QnuSrflb0u0VSlS2RDQ/Rb2cNyYnPiN6l+IvVUGU/fFEMYggU&#10;CMM61ab3kDAGdAo7Od92wk8OUfiYpLPlIoP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"/>
            </w:pict>
          </mc:Fallback>
        </mc:AlternateContent>
      </w:r>
      <w:r w:rsidR="00237378" w:rsidRPr="00187A01">
        <w:rPr>
          <w:color w:val="000000" w:themeColor="text1"/>
          <w:sz w:val="22"/>
          <w:szCs w:val="22"/>
        </w:rPr>
        <w:t xml:space="preserve">Nombre de dizaine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4 671</w:t>
      </w:r>
    </w:p>
    <w:p w:rsidR="00237378" w:rsidRPr="00187A01" w:rsidRDefault="00203132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80010</wp:posOffset>
                </wp:positionV>
                <wp:extent cx="1518285" cy="0"/>
                <wp:effectExtent l="10795" t="8255" r="13970" b="10795"/>
                <wp:wrapNone/>
                <wp:docPr id="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EB263" id="AutoShape 69" o:spid="_x0000_s1026" type="#_x0000_t32" style="position:absolute;margin-left:138.3pt;margin-top:6.3pt;width:119.55pt;height:0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t4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c2XYT6DcQWEVWpnQ4f0pF7Ms6bfHVK66ohqeYx+PRtIzkJG8iYlXJyBKvvhs2YQQ6BA&#10;HNapsX2AhDGgU9zJ+bYTfvKIwsdsli2mixlG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"/>
            </w:pict>
          </mc:Fallback>
        </mc:AlternateContent>
      </w:r>
      <w:r w:rsidR="001E5593">
        <w:rPr>
          <w:color w:val="000000" w:themeColor="text1"/>
          <w:sz w:val="22"/>
          <w:szCs w:val="22"/>
        </w:rPr>
        <w:t>Nombre</w:t>
      </w:r>
      <w:r w:rsidR="00237378" w:rsidRPr="00187A01">
        <w:rPr>
          <w:color w:val="000000" w:themeColor="text1"/>
          <w:sz w:val="22"/>
          <w:szCs w:val="22"/>
        </w:rPr>
        <w:t xml:space="preserve"> d’unité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 246 719</w:t>
      </w:r>
    </w:p>
    <w:p w:rsidR="005A7682" w:rsidRPr="008B19F3" w:rsidRDefault="005A7682" w:rsidP="005A7682">
      <w:pPr>
        <w:jc w:val="both"/>
        <w:rPr>
          <w:color w:val="0000FF"/>
        </w:rPr>
      </w:pPr>
    </w:p>
    <w:p w:rsidR="00740B88" w:rsidRPr="00B444D7" w:rsidRDefault="00740B88" w:rsidP="005A7682">
      <w:pPr>
        <w:jc w:val="both"/>
        <w:rPr>
          <w:color w:val="7030A0"/>
        </w:rPr>
      </w:pPr>
    </w:p>
    <w:p w:rsidR="001C2F0D" w:rsidRPr="00770457" w:rsidRDefault="00740B88" w:rsidP="005A7682">
      <w:pPr>
        <w:jc w:val="both"/>
      </w:pPr>
      <w:r w:rsidRPr="00770457">
        <w:rPr>
          <w:highlight w:val="yellow"/>
        </w:rPr>
        <w:t xml:space="preserve">Un </w:t>
      </w:r>
      <w:r w:rsidRPr="00770457">
        <w:rPr>
          <w:b/>
          <w:highlight w:val="yellow"/>
        </w:rPr>
        <w:t>chiffre</w:t>
      </w:r>
      <w:r w:rsidRPr="00770457">
        <w:rPr>
          <w:highlight w:val="yellow"/>
        </w:rPr>
        <w:t xml:space="preserve"> est un </w:t>
      </w:r>
      <w:r w:rsidRPr="00770457">
        <w:rPr>
          <w:b/>
          <w:highlight w:val="yellow"/>
        </w:rPr>
        <w:t>signe</w:t>
      </w:r>
      <w:r w:rsidR="001C2F0D" w:rsidRPr="00770457">
        <w:rPr>
          <w:highlight w:val="yellow"/>
        </w:rPr>
        <w:t xml:space="preserve">, un </w:t>
      </w:r>
      <w:r w:rsidR="001C2F0D" w:rsidRPr="00770457">
        <w:rPr>
          <w:b/>
          <w:highlight w:val="yellow"/>
        </w:rPr>
        <w:t>caractère</w:t>
      </w:r>
      <w:r w:rsidR="001C2F0D" w:rsidRPr="00770457">
        <w:rPr>
          <w:highlight w:val="yellow"/>
        </w:rPr>
        <w:t>. U</w:t>
      </w:r>
      <w:r w:rsidRPr="00770457">
        <w:rPr>
          <w:highlight w:val="yellow"/>
        </w:rPr>
        <w:t xml:space="preserve">n </w:t>
      </w:r>
      <w:r w:rsidRPr="00770457">
        <w:rPr>
          <w:b/>
          <w:highlight w:val="yellow"/>
        </w:rPr>
        <w:t>nombre</w:t>
      </w:r>
      <w:r w:rsidRPr="00770457">
        <w:rPr>
          <w:highlight w:val="yellow"/>
        </w:rPr>
        <w:t xml:space="preserve"> est une </w:t>
      </w:r>
      <w:r w:rsidRPr="00770457">
        <w:rPr>
          <w:b/>
          <w:highlight w:val="yellow"/>
        </w:rPr>
        <w:t>quantité</w:t>
      </w:r>
      <w:r w:rsidRPr="00770457">
        <w:rPr>
          <w:highlight w:val="yellow"/>
        </w:rPr>
        <w:t>.</w:t>
      </w:r>
    </w:p>
    <w:p w:rsidR="001C2F0D" w:rsidRPr="00770457" w:rsidRDefault="001C2F0D" w:rsidP="005A7682">
      <w:pPr>
        <w:jc w:val="both"/>
      </w:pPr>
    </w:p>
    <w:p w:rsidR="001C2F0D" w:rsidRPr="00770457" w:rsidRDefault="001C2F0D" w:rsidP="005A7682">
      <w:pPr>
        <w:jc w:val="both"/>
      </w:pPr>
      <w:r w:rsidRPr="00770457">
        <w:t xml:space="preserve">Dans 1 139 165 080, </w:t>
      </w:r>
      <w:r w:rsidRPr="00770457">
        <w:rPr>
          <w:b/>
          <w:highlight w:val="yellow"/>
        </w:rPr>
        <w:t>9</w:t>
      </w:r>
      <w:r w:rsidRPr="00770457">
        <w:rPr>
          <w:highlight w:val="yellow"/>
        </w:rPr>
        <w:t xml:space="preserve"> est le </w:t>
      </w:r>
      <w:r w:rsidRPr="00770457">
        <w:rPr>
          <w:b/>
          <w:highlight w:val="yellow"/>
        </w:rPr>
        <w:t>chiffre des unités de millions</w:t>
      </w:r>
      <w:r w:rsidRPr="00770457">
        <w:rPr>
          <w:highlight w:val="yellow"/>
        </w:rPr>
        <w:t xml:space="preserve">, </w:t>
      </w:r>
      <w:r w:rsidRPr="00770457">
        <w:rPr>
          <w:b/>
          <w:highlight w:val="yellow"/>
        </w:rPr>
        <w:t>1 139</w:t>
      </w:r>
      <w:r w:rsidRPr="00770457">
        <w:rPr>
          <w:highlight w:val="yellow"/>
        </w:rPr>
        <w:t xml:space="preserve"> est le </w:t>
      </w:r>
      <w:r w:rsidRPr="00770457">
        <w:rPr>
          <w:b/>
          <w:highlight w:val="yellow"/>
        </w:rPr>
        <w:t>nombre d’unité de millions</w:t>
      </w:r>
      <w:r w:rsidRPr="00770457">
        <w:rPr>
          <w:highlight w:val="yellow"/>
        </w:rPr>
        <w:t>.</w:t>
      </w:r>
    </w:p>
    <w:sectPr w:rsidR="001C2F0D" w:rsidRPr="00770457" w:rsidSect="007F313C">
      <w:pgSz w:w="8391" w:h="11907" w:code="11"/>
      <w:pgMar w:top="678" w:right="594" w:bottom="709" w:left="851" w:header="708" w:footer="19" w:gutter="0"/>
      <w:pgNumType w:start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A0" w:rsidRDefault="002C41A0" w:rsidP="00C9135D">
      <w:r>
        <w:separator/>
      </w:r>
    </w:p>
  </w:endnote>
  <w:endnote w:type="continuationSeparator" w:id="0">
    <w:p w:rsidR="002C41A0" w:rsidRDefault="002C41A0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A0" w:rsidRDefault="002C41A0" w:rsidP="00C9135D">
      <w:r>
        <w:separator/>
      </w:r>
    </w:p>
  </w:footnote>
  <w:footnote w:type="continuationSeparator" w:id="0">
    <w:p w:rsidR="002C41A0" w:rsidRDefault="002C41A0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FD0"/>
    <w:rsid w:val="000A6F71"/>
    <w:rsid w:val="000A794A"/>
    <w:rsid w:val="000B0D33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616C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3132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1A0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64D5"/>
    <w:rsid w:val="00346785"/>
    <w:rsid w:val="00347EF3"/>
    <w:rsid w:val="00356F7E"/>
    <w:rsid w:val="003741FB"/>
    <w:rsid w:val="00375A33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14B9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0457"/>
    <w:rsid w:val="00772942"/>
    <w:rsid w:val="0078379D"/>
    <w:rsid w:val="00787F1C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7F313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71F3"/>
    <w:rsid w:val="009C1B2E"/>
    <w:rsid w:val="009C2A21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3EA7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C60D0"/>
    <w:rsid w:val="00ED3E68"/>
    <w:rsid w:val="00ED619C"/>
    <w:rsid w:val="00EE3DDF"/>
    <w:rsid w:val="00EE4617"/>
    <w:rsid w:val="00EF438D"/>
    <w:rsid w:val="00F005D9"/>
    <w:rsid w:val="00F00B78"/>
    <w:rsid w:val="00F02149"/>
    <w:rsid w:val="00F0759B"/>
    <w:rsid w:val="00F230BA"/>
    <w:rsid w:val="00F26355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ADDCA-F12C-4FA3-BED8-BC5BA38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A679-6D09-4E81-81B3-9EDF9039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ean-marie</cp:lastModifiedBy>
  <cp:revision>2</cp:revision>
  <cp:lastPrinted>2016-07-02T14:58:00Z</cp:lastPrinted>
  <dcterms:created xsi:type="dcterms:W3CDTF">2018-09-19T06:04:00Z</dcterms:created>
  <dcterms:modified xsi:type="dcterms:W3CDTF">2018-09-19T06:04:00Z</dcterms:modified>
</cp:coreProperties>
</file>